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SE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6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WAHIDA BINTI MD D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9172653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410000040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008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SE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6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WAHIDA BINTI MD D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9172653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410000040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008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